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05" w:rsidRDefault="00C14C05" w:rsidP="00BF0AC7">
      <w:pPr>
        <w:widowControl w:val="0"/>
        <w:spacing w:after="0"/>
      </w:pPr>
      <w:r>
        <w:t xml:space="preserve">Allegato </w:t>
      </w:r>
      <w:r w:rsidR="00144D5D">
        <w:t>A</w:t>
      </w:r>
      <w:r>
        <w:t>)</w:t>
      </w:r>
    </w:p>
    <w:p w:rsidR="00C14C05" w:rsidRPr="00BF0AC7" w:rsidRDefault="00C14C05" w:rsidP="00BF0AC7">
      <w:pPr>
        <w:widowControl w:val="0"/>
        <w:spacing w:after="0"/>
        <w:jc w:val="center"/>
        <w:rPr>
          <w:b/>
          <w:bCs/>
        </w:rPr>
      </w:pPr>
      <w:r w:rsidRPr="00BF0AC7">
        <w:rPr>
          <w:b/>
          <w:bCs/>
        </w:rPr>
        <w:t>SCHEMA DELLA DOMANDA</w:t>
      </w:r>
    </w:p>
    <w:p w:rsidR="00C14C05" w:rsidRDefault="00C14C05" w:rsidP="00BF0AC7">
      <w:pPr>
        <w:widowControl w:val="0"/>
        <w:spacing w:after="0"/>
        <w:jc w:val="center"/>
      </w:pPr>
      <w:r>
        <w:t>(da compilare in carta semplice)</w:t>
      </w:r>
    </w:p>
    <w:p w:rsidR="00C14C05" w:rsidRDefault="00C14C05" w:rsidP="00BF0AC7">
      <w:pPr>
        <w:widowControl w:val="0"/>
        <w:spacing w:after="0"/>
      </w:pPr>
    </w:p>
    <w:p w:rsidR="00C14C05" w:rsidRDefault="00C14C05" w:rsidP="00BF0AC7">
      <w:pPr>
        <w:widowControl w:val="0"/>
        <w:spacing w:after="0"/>
      </w:pPr>
    </w:p>
    <w:p w:rsidR="00C14C05" w:rsidRDefault="00C14C05" w:rsidP="00BF0AC7">
      <w:pPr>
        <w:widowControl w:val="0"/>
        <w:spacing w:after="0"/>
        <w:ind w:left="4820"/>
      </w:pPr>
      <w:r>
        <w:t>All’Associazione VEGAL</w:t>
      </w:r>
    </w:p>
    <w:p w:rsidR="00C14C05" w:rsidRDefault="00C14C05" w:rsidP="00BF0AC7">
      <w:pPr>
        <w:widowControl w:val="0"/>
        <w:spacing w:after="0"/>
        <w:ind w:left="4820"/>
      </w:pPr>
      <w:r>
        <w:t>Via Cimetta 1 - 30026 Portogruaro (VE)</w:t>
      </w:r>
    </w:p>
    <w:p w:rsidR="00BF0AC7" w:rsidRDefault="00BF0AC7" w:rsidP="00BF0AC7">
      <w:pPr>
        <w:widowControl w:val="0"/>
        <w:spacing w:after="0"/>
        <w:ind w:left="4820"/>
      </w:pPr>
    </w:p>
    <w:p w:rsidR="00C14C05" w:rsidRDefault="00C14C05" w:rsidP="00BF0AC7">
      <w:pPr>
        <w:widowControl w:val="0"/>
        <w:spacing w:after="0"/>
      </w:pPr>
    </w:p>
    <w:p w:rsidR="00C14C05" w:rsidRDefault="00C14C05" w:rsidP="00BF0AC7">
      <w:pPr>
        <w:widowControl w:val="0"/>
        <w:spacing w:after="0"/>
      </w:pPr>
    </w:p>
    <w:p w:rsidR="00C14C05" w:rsidRPr="00770276" w:rsidRDefault="00C14C05" w:rsidP="00770276">
      <w:pPr>
        <w:widowControl w:val="0"/>
        <w:spacing w:after="0"/>
        <w:jc w:val="both"/>
        <w:rPr>
          <w:b/>
          <w:bCs/>
        </w:rPr>
      </w:pPr>
      <w:r w:rsidRPr="00770276">
        <w:rPr>
          <w:b/>
          <w:bCs/>
        </w:rPr>
        <w:t xml:space="preserve">OGGETTO: DOMANDA DI PARTECIPAZIONE ALLA </w:t>
      </w:r>
      <w:r w:rsidR="00BF0AC7" w:rsidRPr="00770276">
        <w:rPr>
          <w:b/>
          <w:bCs/>
        </w:rPr>
        <w:t>PROCEDURA COMPARATIVA/SELETTIVA PER IL CONFERIMENTO DI UN INCARICO DI LAVOR</w:t>
      </w:r>
      <w:r w:rsidR="00E71C7F">
        <w:rPr>
          <w:b/>
          <w:bCs/>
        </w:rPr>
        <w:t xml:space="preserve">O AUTONOMO OCCASIONALE AD UN </w:t>
      </w:r>
      <w:r w:rsidR="00936A34">
        <w:rPr>
          <w:b/>
          <w:bCs/>
        </w:rPr>
        <w:t>ES</w:t>
      </w:r>
      <w:r w:rsidR="00936A34" w:rsidRPr="00E71C7F">
        <w:rPr>
          <w:b/>
          <w:bCs/>
        </w:rPr>
        <w:t xml:space="preserve">PERTO IN </w:t>
      </w:r>
      <w:r w:rsidR="00936A34" w:rsidRPr="00936A34">
        <w:rPr>
          <w:b/>
          <w:bCs/>
        </w:rPr>
        <w:t>FRIULANITÀ</w:t>
      </w:r>
      <w:r w:rsidR="00936A34" w:rsidRPr="00E71C7F">
        <w:rPr>
          <w:b/>
          <w:bCs/>
        </w:rPr>
        <w:t xml:space="preserve"> </w:t>
      </w:r>
      <w:r w:rsidR="00E71C7F" w:rsidRPr="00E71C7F">
        <w:rPr>
          <w:b/>
          <w:bCs/>
        </w:rPr>
        <w:t xml:space="preserve">DEL TERRITORIO DEL VENETO ORIENTALE </w:t>
      </w:r>
      <w:bookmarkStart w:id="0" w:name="_GoBack"/>
      <w:bookmarkEnd w:id="0"/>
      <w:r w:rsidR="00BF0AC7" w:rsidRPr="00770276">
        <w:rPr>
          <w:b/>
          <w:bCs/>
        </w:rPr>
        <w:t>PER L'ATTUAZIONE DEL PROGETTO “PRIMIS – VIAGGIO MULTICULTURALE TRA ITALIA E SLOVENIA ATTRAVERSO IL PRISMA DELLE MINORANZE (CUP G99F18000270007) PROGRAMMA “INTERREG V-A ITALIA –</w:t>
      </w:r>
      <w:r w:rsidR="007F1D0A">
        <w:rPr>
          <w:b/>
          <w:bCs/>
        </w:rPr>
        <w:t xml:space="preserve"> </w:t>
      </w:r>
      <w:r w:rsidR="00BF0AC7" w:rsidRPr="00770276">
        <w:rPr>
          <w:b/>
          <w:bCs/>
        </w:rPr>
        <w:t>SLOVENIA 2014 – 2020 BANDO 5/2018 ASSE 3 - PRIORITÀ D’INVESTIMENTO 6C – MINORANZE E MULTICULTURALISMO</w:t>
      </w:r>
      <w:r w:rsidR="00770276">
        <w:rPr>
          <w:b/>
          <w:bCs/>
        </w:rPr>
        <w:t>.</w:t>
      </w:r>
    </w:p>
    <w:p w:rsidR="00BF0AC7" w:rsidRDefault="00BF0AC7" w:rsidP="00BF0AC7">
      <w:pPr>
        <w:widowControl w:val="0"/>
        <w:spacing w:after="0"/>
      </w:pPr>
    </w:p>
    <w:p w:rsidR="00C14C05" w:rsidRDefault="00C14C05" w:rsidP="00BF0AC7">
      <w:pPr>
        <w:widowControl w:val="0"/>
        <w:spacing w:after="0"/>
        <w:jc w:val="both"/>
      </w:pPr>
      <w:r>
        <w:t>Il/la sottoscritto/a</w:t>
      </w:r>
      <w:r w:rsidR="00BF0AC7">
        <w:t xml:space="preserve"> (cognome e nome) ___</w:t>
      </w:r>
      <w:r>
        <w:t xml:space="preserve">_____________________________________________________ </w:t>
      </w:r>
    </w:p>
    <w:p w:rsidR="00770276" w:rsidRDefault="00C14C05" w:rsidP="00BF0AC7">
      <w:pPr>
        <w:widowControl w:val="0"/>
        <w:spacing w:after="0"/>
        <w:jc w:val="both"/>
      </w:pPr>
      <w:r>
        <w:t>nato/a</w:t>
      </w:r>
      <w:r w:rsidR="00BF0AC7">
        <w:t xml:space="preserve"> </w:t>
      </w:r>
      <w:r>
        <w:t>___________________________________</w:t>
      </w:r>
      <w:r w:rsidR="00BF0AC7">
        <w:t>_____________</w:t>
      </w:r>
      <w:r>
        <w:t>____</w:t>
      </w:r>
      <w:r w:rsidR="00770276">
        <w:t>________</w:t>
      </w:r>
      <w:r>
        <w:t>_</w:t>
      </w:r>
      <w:r w:rsidR="00770276">
        <w:t xml:space="preserve"> </w:t>
      </w:r>
      <w:r>
        <w:t>il __________________</w:t>
      </w:r>
      <w:r w:rsidR="00BF0AC7">
        <w:t xml:space="preserve"> </w:t>
      </w:r>
    </w:p>
    <w:p w:rsidR="00BF0AC7" w:rsidRDefault="00C14C05" w:rsidP="00BF0AC7">
      <w:pPr>
        <w:widowControl w:val="0"/>
        <w:spacing w:after="0"/>
        <w:jc w:val="both"/>
      </w:pPr>
      <w:r>
        <w:t>C</w:t>
      </w:r>
      <w:r w:rsidR="00BF0AC7">
        <w:t xml:space="preserve">odice </w:t>
      </w:r>
      <w:r>
        <w:t>F</w:t>
      </w:r>
      <w:r w:rsidR="00BF0AC7">
        <w:t>iscale</w:t>
      </w:r>
      <w:r>
        <w:t xml:space="preserve"> ________________________________</w:t>
      </w:r>
      <w:r w:rsidR="00770276">
        <w:t>____</w:t>
      </w:r>
      <w:r>
        <w:t xml:space="preserve"> </w:t>
      </w:r>
      <w:r w:rsidR="00770276">
        <w:t>P.IVA __________________________________</w:t>
      </w:r>
    </w:p>
    <w:p w:rsidR="00770276" w:rsidRDefault="00C14C05" w:rsidP="00BF0AC7">
      <w:pPr>
        <w:widowControl w:val="0"/>
        <w:spacing w:after="0"/>
        <w:jc w:val="both"/>
      </w:pPr>
      <w:r>
        <w:t>residente in via</w:t>
      </w:r>
      <w:r w:rsidR="00BF0AC7">
        <w:t xml:space="preserve"> </w:t>
      </w:r>
      <w:r>
        <w:t>___________</w:t>
      </w:r>
      <w:r w:rsidR="00BF0AC7">
        <w:t>______________</w:t>
      </w:r>
      <w:r>
        <w:t>_______________ Città ___________________</w:t>
      </w:r>
      <w:r w:rsidR="00BF0AC7">
        <w:t>______</w:t>
      </w:r>
      <w:r>
        <w:t>_</w:t>
      </w:r>
      <w:r w:rsidR="00770276">
        <w:t xml:space="preserve"> </w:t>
      </w:r>
      <w:r>
        <w:t>Prov._____</w:t>
      </w:r>
      <w:r w:rsidR="00770276">
        <w:t>__</w:t>
      </w:r>
      <w:r>
        <w:t xml:space="preserve"> </w:t>
      </w:r>
      <w:r w:rsidR="00770276">
        <w:t xml:space="preserve">CAP _________ </w:t>
      </w:r>
      <w:r>
        <w:t>Tel. ________________ Cell. ______</w:t>
      </w:r>
      <w:r w:rsidR="00770276">
        <w:t>_____________________</w:t>
      </w:r>
      <w:r>
        <w:t xml:space="preserve">___________ </w:t>
      </w:r>
    </w:p>
    <w:p w:rsidR="00C14C05" w:rsidRDefault="00C14C05" w:rsidP="00BF0AC7">
      <w:pPr>
        <w:widowControl w:val="0"/>
        <w:spacing w:after="0"/>
        <w:jc w:val="both"/>
      </w:pPr>
      <w:r>
        <w:t>E-mail __________</w:t>
      </w:r>
      <w:r w:rsidR="00770276">
        <w:t>___</w:t>
      </w:r>
      <w:r>
        <w:t>________</w:t>
      </w:r>
      <w:r w:rsidR="00BF0AC7">
        <w:t>____</w:t>
      </w:r>
      <w:r>
        <w:t>________ PEC: _____________________</w:t>
      </w:r>
      <w:r w:rsidR="00770276">
        <w:t>_____________________-</w:t>
      </w:r>
    </w:p>
    <w:p w:rsidR="00C14C05" w:rsidRDefault="00C14C05" w:rsidP="00BF0AC7">
      <w:pPr>
        <w:widowControl w:val="0"/>
        <w:spacing w:after="0"/>
      </w:pPr>
      <w:r>
        <w:t xml:space="preserve">Recapito (da indicare solo se diverso dalla residenza) via_____________________________________ Città _______________________ CAP _________ Prov._____ </w:t>
      </w:r>
    </w:p>
    <w:p w:rsidR="00C14C05" w:rsidRDefault="00C14C05" w:rsidP="00BF0AC7">
      <w:pPr>
        <w:widowControl w:val="0"/>
        <w:spacing w:after="0"/>
      </w:pPr>
    </w:p>
    <w:p w:rsidR="00C14C05" w:rsidRDefault="00C14C05" w:rsidP="00770276">
      <w:pPr>
        <w:widowControl w:val="0"/>
        <w:spacing w:after="0"/>
        <w:jc w:val="center"/>
      </w:pPr>
      <w:r>
        <w:t>CHIEDE</w:t>
      </w:r>
    </w:p>
    <w:p w:rsidR="00C14C05" w:rsidRDefault="00C14C05" w:rsidP="00BF0AC7">
      <w:pPr>
        <w:widowControl w:val="0"/>
        <w:spacing w:after="0"/>
      </w:pPr>
    </w:p>
    <w:p w:rsidR="00C14C05" w:rsidRDefault="00C14C05" w:rsidP="00EC50AE">
      <w:pPr>
        <w:widowControl w:val="0"/>
        <w:spacing w:after="0"/>
        <w:jc w:val="both"/>
      </w:pPr>
      <w:r>
        <w:t xml:space="preserve">di essere ammesso/a alla </w:t>
      </w:r>
      <w:r w:rsidR="00EC50AE" w:rsidRPr="00EC50AE">
        <w:t>procedura comparativa/selettiva per curriculum ed eventuale colloquio per il conferimento di un incarico di lavoro autonomo occasionale ad un ESPERTO IN FRIULANITÀ DEL TERRITORIO DEL VENETO ORIENTALE</w:t>
      </w:r>
      <w:r w:rsidR="00EC50AE">
        <w:t>.</w:t>
      </w:r>
    </w:p>
    <w:p w:rsidR="00C14C05" w:rsidRDefault="00C14C05" w:rsidP="00BF0AC7">
      <w:pPr>
        <w:widowControl w:val="0"/>
        <w:spacing w:after="0"/>
      </w:pPr>
    </w:p>
    <w:p w:rsidR="00C14C05" w:rsidRDefault="00C14C05" w:rsidP="00EC50AE">
      <w:pPr>
        <w:widowControl w:val="0"/>
        <w:spacing w:after="0"/>
        <w:jc w:val="both"/>
      </w:pPr>
      <w:r>
        <w:t xml:space="preserve">A tal fine, sotto la propria personale responsabilità, ai sensi dell’art. 46 del D.P.R. 445/2000, consapevole delle sanzioni penali previste dall’art. 76 del D.P.R. 445/2000, per le ipotesi di falsità in atti e dichiarazioni mendaci, </w:t>
      </w:r>
    </w:p>
    <w:p w:rsidR="00C14C05" w:rsidRDefault="00C14C05" w:rsidP="00BF0AC7">
      <w:pPr>
        <w:widowControl w:val="0"/>
        <w:spacing w:after="0"/>
      </w:pPr>
    </w:p>
    <w:p w:rsidR="00C14C05" w:rsidRDefault="00C14C05" w:rsidP="00EC50AE">
      <w:pPr>
        <w:widowControl w:val="0"/>
        <w:spacing w:after="0"/>
        <w:jc w:val="center"/>
      </w:pPr>
      <w:r>
        <w:t>DICHIARA</w:t>
      </w:r>
    </w:p>
    <w:p w:rsidR="00EB29B7" w:rsidRDefault="00EB29B7" w:rsidP="00EC50AE">
      <w:pPr>
        <w:widowControl w:val="0"/>
        <w:spacing w:after="0"/>
        <w:jc w:val="center"/>
      </w:pPr>
    </w:p>
    <w:p w:rsidR="00C14C05" w:rsidRDefault="00C14C05" w:rsidP="00BF0AC7">
      <w:pPr>
        <w:widowControl w:val="0"/>
        <w:spacing w:after="0"/>
      </w:pPr>
      <w:r>
        <w:t>Per quanto riguarda i requisiti generali:</w:t>
      </w:r>
    </w:p>
    <w:p w:rsidR="00EB29B7" w:rsidRPr="00F80FD3" w:rsidRDefault="00EB29B7" w:rsidP="00E0754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>
        <w:t xml:space="preserve">di avere </w:t>
      </w:r>
      <w:r w:rsidRPr="00F80FD3">
        <w:t xml:space="preserve">cittadinanza italiana </w:t>
      </w:r>
      <w:r w:rsidRPr="00EB29B7">
        <w:t xml:space="preserve">ovvero </w:t>
      </w:r>
      <w:r>
        <w:t xml:space="preserve">di essere </w:t>
      </w:r>
      <w:r w:rsidRPr="00EB29B7">
        <w:t>cittadino del seguente Stato dell’Unione Europea__________________________________</w:t>
      </w:r>
      <w:r w:rsidRPr="00F80FD3">
        <w:t>;</w:t>
      </w:r>
    </w:p>
    <w:p w:rsidR="00EB29B7" w:rsidRPr="00F80FD3" w:rsidRDefault="00222F6B" w:rsidP="00E0754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>
        <w:t xml:space="preserve">di </w:t>
      </w:r>
      <w:r w:rsidR="00EB29B7" w:rsidRPr="00EB29B7">
        <w:t>godere dei diritti civili e politici, anche negli Stati di provenienza o appartenenza; sono fatte salve le situazioni giuridiche tutelate dall’ordinamento italiano nel rispetto del diritto internazionale</w:t>
      </w:r>
      <w:r w:rsidR="00EB29B7" w:rsidRPr="00F80FD3">
        <w:t>;</w:t>
      </w:r>
    </w:p>
    <w:p w:rsidR="00EB29B7" w:rsidRPr="00F80FD3" w:rsidRDefault="00EB29B7" w:rsidP="00E0754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>
        <w:t xml:space="preserve">di </w:t>
      </w:r>
      <w:r w:rsidRPr="00F80FD3">
        <w:t>avere un’adeguata conoscenza della lingua italiana e del dialetto friulano;</w:t>
      </w:r>
    </w:p>
    <w:p w:rsidR="00EB29B7" w:rsidRPr="00F80FD3" w:rsidRDefault="00EB29B7" w:rsidP="00E0754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>
        <w:lastRenderedPageBreak/>
        <w:t xml:space="preserve">di </w:t>
      </w:r>
      <w:r w:rsidRPr="00F80FD3">
        <w:t>aver raggiunto la maggiore età;</w:t>
      </w:r>
    </w:p>
    <w:p w:rsidR="00222F6B" w:rsidRDefault="00EB29B7" w:rsidP="00E0754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F80FD3">
        <w:t>di non aver riportato condanne e di non avere procedimenti penali in corso che precludano lo svolgimento di attività a favore della P.A.</w:t>
      </w:r>
      <w:r w:rsidR="00222F6B">
        <w:t xml:space="preserve">  </w:t>
      </w:r>
    </w:p>
    <w:p w:rsidR="00EB29B7" w:rsidRDefault="00EB29B7" w:rsidP="00E0754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F80FD3">
        <w:t>di non essere stat</w:t>
      </w:r>
      <w:r w:rsidR="00252C02">
        <w:t>o</w:t>
      </w:r>
      <w:r w:rsidRPr="00F80FD3">
        <w:t xml:space="preserve"> esclus</w:t>
      </w:r>
      <w:r w:rsidR="00252C02">
        <w:t>o/a</w:t>
      </w:r>
      <w:r w:rsidRPr="00F80FD3">
        <w:t xml:space="preserve"> dall'elettorato politico;</w:t>
      </w:r>
    </w:p>
    <w:p w:rsidR="00252C02" w:rsidRPr="00016FB4" w:rsidRDefault="00252C02" w:rsidP="00E0754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016FB4">
        <w:t xml:space="preserve">di </w:t>
      </w:r>
      <w:bookmarkStart w:id="1" w:name="_Hlk11083996"/>
      <w:r w:rsidRPr="00016FB4">
        <w:t xml:space="preserve">essere </w:t>
      </w:r>
      <w:r w:rsidR="00222F6B" w:rsidRPr="00016FB4">
        <w:t xml:space="preserve">in </w:t>
      </w:r>
      <w:r w:rsidRPr="00016FB4">
        <w:t xml:space="preserve">possesso della patente di guida e </w:t>
      </w:r>
      <w:r w:rsidR="00222F6B" w:rsidRPr="00016FB4">
        <w:t>automunito</w:t>
      </w:r>
      <w:bookmarkEnd w:id="1"/>
      <w:r w:rsidRPr="00016FB4">
        <w:t>;</w:t>
      </w:r>
    </w:p>
    <w:p w:rsidR="00EB29B7" w:rsidRPr="00F80FD3" w:rsidRDefault="00222F6B" w:rsidP="00E0754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016FB4">
        <w:t xml:space="preserve">di essere </w:t>
      </w:r>
      <w:r w:rsidR="00EB29B7" w:rsidRPr="00016FB4">
        <w:t>disponibil</w:t>
      </w:r>
      <w:r w:rsidRPr="00016FB4">
        <w:t xml:space="preserve">e ed autonomo </w:t>
      </w:r>
      <w:r w:rsidR="00C4271C" w:rsidRPr="00016FB4">
        <w:t>in caso di</w:t>
      </w:r>
      <w:r w:rsidR="00EB29B7" w:rsidRPr="00016FB4">
        <w:t xml:space="preserve"> trasferte di breve durata</w:t>
      </w:r>
      <w:r w:rsidRPr="00016FB4">
        <w:t xml:space="preserve"> </w:t>
      </w:r>
      <w:bookmarkStart w:id="2" w:name="_Hlk11084013"/>
      <w:r w:rsidRPr="00016FB4">
        <w:t>(anche all’estero)</w:t>
      </w:r>
      <w:bookmarkEnd w:id="2"/>
      <w:r w:rsidR="00EB29B7" w:rsidRPr="00016FB4">
        <w:t xml:space="preserve">. </w:t>
      </w:r>
    </w:p>
    <w:p w:rsidR="00C4271C" w:rsidRPr="00F80FD3" w:rsidRDefault="00C4271C" w:rsidP="00E0754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016FB4">
        <w:t>di essere</w:t>
      </w:r>
      <w:r>
        <w:rPr>
          <w:bCs/>
        </w:rPr>
        <w:t xml:space="preserve"> </w:t>
      </w:r>
      <w:r w:rsidRPr="00F80FD3">
        <w:rPr>
          <w:bCs/>
        </w:rPr>
        <w:t>disponibil</w:t>
      </w:r>
      <w:r>
        <w:rPr>
          <w:bCs/>
        </w:rPr>
        <w:t xml:space="preserve">e </w:t>
      </w:r>
      <w:r w:rsidRPr="00F80FD3">
        <w:rPr>
          <w:bCs/>
        </w:rPr>
        <w:t>immediata</w:t>
      </w:r>
      <w:r>
        <w:rPr>
          <w:bCs/>
        </w:rPr>
        <w:t>mente</w:t>
      </w:r>
      <w:r w:rsidRPr="00F80FD3">
        <w:rPr>
          <w:bCs/>
        </w:rPr>
        <w:t>.</w:t>
      </w:r>
    </w:p>
    <w:p w:rsidR="00EB29B7" w:rsidRDefault="00EB29B7" w:rsidP="00E0754E">
      <w:pPr>
        <w:widowControl w:val="0"/>
        <w:spacing w:after="0"/>
        <w:jc w:val="both"/>
      </w:pPr>
    </w:p>
    <w:p w:rsidR="00C14C05" w:rsidRDefault="00C14C05" w:rsidP="00E0754E">
      <w:pPr>
        <w:widowControl w:val="0"/>
        <w:spacing w:after="0"/>
        <w:jc w:val="both"/>
      </w:pPr>
      <w:r>
        <w:t xml:space="preserve">Per quanto riguarda i requisiti </w:t>
      </w:r>
      <w:r w:rsidR="002A2005">
        <w:t>tecnico-professionali</w:t>
      </w:r>
      <w:r>
        <w:t>:</w:t>
      </w:r>
    </w:p>
    <w:p w:rsidR="00C14C05" w:rsidRDefault="00C4271C" w:rsidP="00144D5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>
        <w:t xml:space="preserve">di essere in </w:t>
      </w:r>
      <w:r w:rsidRPr="00F80FD3">
        <w:t xml:space="preserve">possesso di un’approfondita conoscenza della lingua </w:t>
      </w:r>
      <w:r w:rsidR="00016FB4">
        <w:t xml:space="preserve">e cultura della minoranza </w:t>
      </w:r>
      <w:r w:rsidR="00016FB4" w:rsidRPr="00F80FD3">
        <w:t>friulana</w:t>
      </w:r>
      <w:r w:rsidR="002A2005">
        <w:t>;</w:t>
      </w:r>
    </w:p>
    <w:p w:rsidR="00FC40DF" w:rsidRDefault="00FC40DF" w:rsidP="00FC40DF">
      <w:pPr>
        <w:pStyle w:val="Paragrafoelenco"/>
        <w:widowControl w:val="0"/>
        <w:numPr>
          <w:ilvl w:val="0"/>
          <w:numId w:val="4"/>
        </w:numPr>
        <w:spacing w:after="0"/>
        <w:ind w:left="426" w:hanging="284"/>
        <w:jc w:val="both"/>
      </w:pPr>
      <w:bookmarkStart w:id="3" w:name="_Hlk11084537"/>
      <w:r>
        <w:t>di essere in possesso</w:t>
      </w:r>
      <w:r w:rsidRPr="00F80FD3">
        <w:t xml:space="preserve"> di esperienze documentate nella conoscenza del territorio del Veneto Orientale</w:t>
      </w:r>
      <w:r>
        <w:t>,</w:t>
      </w:r>
      <w:r w:rsidRPr="00F80FD3">
        <w:t xml:space="preserve"> dal punto di vista naturalistico</w:t>
      </w:r>
      <w:r>
        <w:t>,</w:t>
      </w:r>
      <w:r w:rsidRPr="00F80FD3">
        <w:t xml:space="preserve"> culturale</w:t>
      </w:r>
      <w:r>
        <w:t xml:space="preserve"> </w:t>
      </w:r>
      <w:r w:rsidRPr="00F80FD3">
        <w:t>e linguistico</w:t>
      </w:r>
      <w:r>
        <w:t xml:space="preserve"> legato alla </w:t>
      </w:r>
      <w:proofErr w:type="spellStart"/>
      <w:r>
        <w:t>friulanità</w:t>
      </w:r>
      <w:proofErr w:type="spellEnd"/>
      <w:r>
        <w:t>, con particolare riferimento a</w:t>
      </w:r>
      <w:r w:rsidRPr="00F80FD3">
        <w:t>l Comune di San Michele al Tagliamento e limitrofi (</w:t>
      </w:r>
      <w:r>
        <w:t xml:space="preserve">come ad </w:t>
      </w:r>
      <w:r w:rsidRPr="00F80FD3">
        <w:t xml:space="preserve">es. </w:t>
      </w:r>
      <w:r>
        <w:t xml:space="preserve">i Comuni di Cinto </w:t>
      </w:r>
      <w:proofErr w:type="spellStart"/>
      <w:r w:rsidRPr="00F80FD3">
        <w:t>Caomaggiore</w:t>
      </w:r>
      <w:proofErr w:type="spellEnd"/>
      <w:r w:rsidRPr="00F80FD3">
        <w:t xml:space="preserve"> e </w:t>
      </w:r>
      <w:r>
        <w:t xml:space="preserve">di </w:t>
      </w:r>
      <w:proofErr w:type="spellStart"/>
      <w:r w:rsidRPr="00F80FD3">
        <w:t>Teglio</w:t>
      </w:r>
      <w:proofErr w:type="spellEnd"/>
      <w:r w:rsidRPr="00F80FD3">
        <w:t xml:space="preserve"> Veneto)</w:t>
      </w:r>
      <w:bookmarkEnd w:id="3"/>
      <w:r>
        <w:t xml:space="preserve">, documentate </w:t>
      </w:r>
      <w:r w:rsidRPr="00F80FD3">
        <w:t>da pubblicazioni</w:t>
      </w:r>
      <w:r>
        <w:t xml:space="preserve">, articoli </w:t>
      </w:r>
    </w:p>
    <w:p w:rsidR="00FC40DF" w:rsidRDefault="00FC40DF" w:rsidP="00FC40DF">
      <w:pPr>
        <w:widowControl w:val="0"/>
        <w:spacing w:after="0"/>
        <w:ind w:left="142"/>
        <w:jc w:val="both"/>
      </w:pPr>
    </w:p>
    <w:p w:rsidR="002A2005" w:rsidRDefault="002A2005" w:rsidP="00FC40DF">
      <w:pPr>
        <w:widowControl w:val="0"/>
        <w:spacing w:after="0"/>
        <w:ind w:left="142"/>
        <w:jc w:val="both"/>
      </w:pPr>
      <w:r>
        <w:t>Dichiara inoltre:</w:t>
      </w:r>
    </w:p>
    <w:p w:rsidR="00C14C05" w:rsidRDefault="00C14C05" w:rsidP="00E0754E">
      <w:pPr>
        <w:pStyle w:val="Paragrafoelenco"/>
        <w:widowControl w:val="0"/>
        <w:numPr>
          <w:ilvl w:val="0"/>
          <w:numId w:val="9"/>
        </w:numPr>
        <w:spacing w:after="0"/>
        <w:jc w:val="both"/>
      </w:pPr>
      <w:r>
        <w:t>di essere informato ai sensi del Reg</w:t>
      </w:r>
      <w:r w:rsidR="002A2005">
        <w:t xml:space="preserve"> </w:t>
      </w:r>
      <w:r>
        <w:t>(UE) 679/2016 che i dati personali raccolti sono obbligatori per il corretto svolgimento dell</w:t>
      </w:r>
      <w:r w:rsidR="002A2005">
        <w:t>a selezione</w:t>
      </w:r>
      <w:r>
        <w:t xml:space="preserve"> e saranno trattati, anche con strumenti informatici, esclusivamente nell’ambito del procedimento per il quale la presente dichiarazione viene resa.</w:t>
      </w:r>
    </w:p>
    <w:p w:rsidR="00C14C05" w:rsidRDefault="00C14C05" w:rsidP="00E0754E">
      <w:pPr>
        <w:widowControl w:val="0"/>
        <w:spacing w:after="0"/>
        <w:jc w:val="both"/>
      </w:pPr>
    </w:p>
    <w:p w:rsidR="00C14C05" w:rsidRDefault="00C14C05" w:rsidP="00E0754E">
      <w:pPr>
        <w:widowControl w:val="0"/>
        <w:spacing w:after="0"/>
        <w:jc w:val="both"/>
      </w:pPr>
      <w:r>
        <w:t>Allega:</w:t>
      </w:r>
    </w:p>
    <w:p w:rsidR="00C14C05" w:rsidRDefault="00C14C05" w:rsidP="00E0754E">
      <w:pPr>
        <w:widowControl w:val="0"/>
        <w:spacing w:after="0"/>
        <w:jc w:val="both"/>
      </w:pPr>
      <w:r>
        <w:t>•</w:t>
      </w:r>
      <w:r>
        <w:tab/>
        <w:t>curriculum</w:t>
      </w:r>
      <w:r w:rsidR="002A2005">
        <w:t xml:space="preserve"> aggiornato, con evidenziati i requisiti tecnico-professionali richiesti e preferenziali.</w:t>
      </w:r>
    </w:p>
    <w:p w:rsidR="00C14C05" w:rsidRDefault="00C14C05" w:rsidP="00E0754E">
      <w:pPr>
        <w:widowControl w:val="0"/>
        <w:spacing w:after="0"/>
        <w:jc w:val="both"/>
      </w:pPr>
      <w:r>
        <w:t>•</w:t>
      </w:r>
      <w:r>
        <w:tab/>
        <w:t>copia documento d’identità del candidato.</w:t>
      </w:r>
    </w:p>
    <w:p w:rsidR="00C14C05" w:rsidRDefault="00C14C05" w:rsidP="00BF0AC7">
      <w:pPr>
        <w:widowControl w:val="0"/>
        <w:spacing w:after="0"/>
      </w:pPr>
    </w:p>
    <w:p w:rsidR="002A2005" w:rsidRDefault="002A2005" w:rsidP="00BF0AC7">
      <w:pPr>
        <w:widowControl w:val="0"/>
        <w:spacing w:after="0"/>
      </w:pPr>
    </w:p>
    <w:p w:rsidR="002A2005" w:rsidRDefault="002A2005" w:rsidP="00BF0AC7">
      <w:pPr>
        <w:widowControl w:val="0"/>
        <w:spacing w:after="0"/>
      </w:pPr>
      <w:r>
        <w:t>Luogo _____________________, data ______________________</w:t>
      </w:r>
    </w:p>
    <w:p w:rsidR="002A2005" w:rsidRDefault="002A2005" w:rsidP="00BF0AC7">
      <w:pPr>
        <w:widowControl w:val="0"/>
        <w:spacing w:after="0"/>
      </w:pPr>
    </w:p>
    <w:p w:rsidR="00C14C05" w:rsidRDefault="002A2005" w:rsidP="00BF0AC7">
      <w:pPr>
        <w:widowControl w:val="0"/>
        <w:spacing w:after="0"/>
      </w:pPr>
      <w:r>
        <w:t xml:space="preserve"> </w:t>
      </w:r>
    </w:p>
    <w:p w:rsidR="00C14C05" w:rsidRDefault="00C14C05" w:rsidP="00BF0AC7">
      <w:pPr>
        <w:widowControl w:val="0"/>
        <w:spacing w:after="0"/>
      </w:pPr>
      <w:r>
        <w:t>FIRMA DEL CANDIDATO</w:t>
      </w:r>
      <w:r w:rsidR="00016FB4">
        <w:t xml:space="preserve"> </w:t>
      </w:r>
      <w:r>
        <w:t>___________________________________</w:t>
      </w:r>
    </w:p>
    <w:p w:rsidR="00C14C05" w:rsidRDefault="00C14C05" w:rsidP="00BF0AC7">
      <w:pPr>
        <w:widowControl w:val="0"/>
        <w:spacing w:after="0"/>
      </w:pPr>
    </w:p>
    <w:p w:rsidR="00C14C05" w:rsidRDefault="00C14C05" w:rsidP="00BF0AC7">
      <w:pPr>
        <w:widowControl w:val="0"/>
        <w:spacing w:after="0"/>
      </w:pPr>
    </w:p>
    <w:p w:rsidR="00C14C05" w:rsidRDefault="00C14C05" w:rsidP="00BF0AC7">
      <w:pPr>
        <w:widowControl w:val="0"/>
        <w:spacing w:after="0"/>
      </w:pPr>
    </w:p>
    <w:p w:rsidR="00C14C05" w:rsidRDefault="00C14C05" w:rsidP="00BF0AC7">
      <w:pPr>
        <w:widowControl w:val="0"/>
        <w:spacing w:after="0"/>
      </w:pPr>
    </w:p>
    <w:p w:rsidR="00C14C05" w:rsidRDefault="00C14C05" w:rsidP="00BF0AC7">
      <w:pPr>
        <w:widowControl w:val="0"/>
        <w:spacing w:after="0"/>
      </w:pPr>
    </w:p>
    <w:p w:rsidR="00754BB1" w:rsidRDefault="00754BB1" w:rsidP="00BF0AC7">
      <w:pPr>
        <w:widowControl w:val="0"/>
        <w:spacing w:after="0"/>
      </w:pPr>
    </w:p>
    <w:sectPr w:rsidR="00754BB1" w:rsidSect="00754BB1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39" w:rsidRDefault="00813F39" w:rsidP="00692418">
      <w:pPr>
        <w:spacing w:after="0" w:line="240" w:lineRule="auto"/>
      </w:pPr>
      <w:r>
        <w:separator/>
      </w:r>
    </w:p>
  </w:endnote>
  <w:endnote w:type="continuationSeparator" w:id="0">
    <w:p w:rsidR="00813F39" w:rsidRDefault="00813F39" w:rsidP="0069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39" w:rsidRDefault="00813F39" w:rsidP="00692418">
      <w:pPr>
        <w:spacing w:after="0" w:line="240" w:lineRule="auto"/>
      </w:pPr>
      <w:r>
        <w:separator/>
      </w:r>
    </w:p>
  </w:footnote>
  <w:footnote w:type="continuationSeparator" w:id="0">
    <w:p w:rsidR="00813F39" w:rsidRDefault="00813F39" w:rsidP="0069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3"/>
      <w:gridCol w:w="4955"/>
    </w:tblGrid>
    <w:tr w:rsidR="00692418" w:rsidTr="00B86C19">
      <w:trPr>
        <w:trHeight w:val="1550"/>
      </w:trPr>
      <w:tc>
        <w:tcPr>
          <w:tcW w:w="4673" w:type="dxa"/>
        </w:tcPr>
        <w:p w:rsidR="00692418" w:rsidRDefault="00B86C19" w:rsidP="00692418"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3195</wp:posOffset>
                </wp:positionV>
                <wp:extent cx="1857375" cy="431800"/>
                <wp:effectExtent l="0" t="0" r="9525" b="6350"/>
                <wp:wrapSquare wrapText="left"/>
                <wp:docPr id="5" name="Immagine 5" descr="logo VEgal nu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VEgal nu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92418" w:rsidRDefault="00692418" w:rsidP="00692418"/>
        <w:p w:rsidR="00692418" w:rsidRPr="00692418" w:rsidRDefault="00692418" w:rsidP="00B86C19">
          <w:pPr>
            <w:rPr>
              <w:i/>
            </w:rPr>
          </w:pPr>
        </w:p>
      </w:tc>
      <w:tc>
        <w:tcPr>
          <w:tcW w:w="4955" w:type="dxa"/>
        </w:tcPr>
        <w:p w:rsidR="00692418" w:rsidRDefault="00B86C19" w:rsidP="00692418">
          <w:pPr>
            <w:tabs>
              <w:tab w:val="left" w:pos="204"/>
              <w:tab w:val="right" w:pos="4598"/>
            </w:tabs>
          </w:pPr>
          <w:r w:rsidRPr="00754BB1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ge">
                  <wp:posOffset>43815</wp:posOffset>
                </wp:positionV>
                <wp:extent cx="2216150" cy="1132205"/>
                <wp:effectExtent l="0" t="0" r="0" b="0"/>
                <wp:wrapThrough wrapText="bothSides">
                  <wp:wrapPolygon edited="0">
                    <wp:start x="0" y="0"/>
                    <wp:lineTo x="0" y="21079"/>
                    <wp:lineTo x="21352" y="21079"/>
                    <wp:lineTo x="21352" y="0"/>
                    <wp:lineTo x="0" y="0"/>
                  </wp:wrapPolygon>
                </wp:wrapThrough>
                <wp:docPr id="1" name="Immagine 1" descr="D:\LOGO_PRIMIS\Logo_PRIMIS_Intestazione_colo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_PRIMIS\Logo_PRIMIS_Intestazione_colo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15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2418">
            <w:tab/>
          </w:r>
          <w:r w:rsidR="00692418">
            <w:tab/>
          </w:r>
        </w:p>
        <w:p w:rsidR="00692418" w:rsidRDefault="00692418" w:rsidP="00692418"/>
      </w:tc>
    </w:tr>
  </w:tbl>
  <w:p w:rsidR="00692418" w:rsidRDefault="0069241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1973"/>
    <w:multiLevelType w:val="hybridMultilevel"/>
    <w:tmpl w:val="CF28E9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33EE5"/>
    <w:multiLevelType w:val="hybridMultilevel"/>
    <w:tmpl w:val="17349D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C8715B"/>
    <w:multiLevelType w:val="multilevel"/>
    <w:tmpl w:val="3BAA65E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C5AC6"/>
    <w:multiLevelType w:val="hybridMultilevel"/>
    <w:tmpl w:val="2A2AF8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74226"/>
    <w:multiLevelType w:val="hybridMultilevel"/>
    <w:tmpl w:val="50D206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413C2"/>
    <w:multiLevelType w:val="hybridMultilevel"/>
    <w:tmpl w:val="DB5023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F9407A"/>
    <w:multiLevelType w:val="hybridMultilevel"/>
    <w:tmpl w:val="7076DB78"/>
    <w:lvl w:ilvl="0" w:tplc="13F63724">
      <w:start w:val="2"/>
      <w:numFmt w:val="bullet"/>
      <w:lvlText w:val="-"/>
      <w:lvlJc w:val="left"/>
      <w:pPr>
        <w:ind w:left="360" w:hanging="360"/>
      </w:pPr>
      <w:rPr>
        <w:rFonts w:ascii="Verdana" w:eastAsia="Optima" w:hAnsi="Verdana" w:cs="Opti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920CA8"/>
    <w:multiLevelType w:val="hybridMultilevel"/>
    <w:tmpl w:val="A7862F3E"/>
    <w:lvl w:ilvl="0" w:tplc="3578CE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6EF3"/>
    <w:multiLevelType w:val="hybridMultilevel"/>
    <w:tmpl w:val="F3744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54BB1"/>
    <w:rsid w:val="00016FB4"/>
    <w:rsid w:val="001260E0"/>
    <w:rsid w:val="00144D5D"/>
    <w:rsid w:val="00222F6B"/>
    <w:rsid w:val="00252C02"/>
    <w:rsid w:val="002A2005"/>
    <w:rsid w:val="00385FDF"/>
    <w:rsid w:val="004B1364"/>
    <w:rsid w:val="00523AB1"/>
    <w:rsid w:val="005330DF"/>
    <w:rsid w:val="00692418"/>
    <w:rsid w:val="006D2FF2"/>
    <w:rsid w:val="00754BB1"/>
    <w:rsid w:val="00770276"/>
    <w:rsid w:val="007F1D0A"/>
    <w:rsid w:val="00813F39"/>
    <w:rsid w:val="00832C67"/>
    <w:rsid w:val="00835824"/>
    <w:rsid w:val="008D59C5"/>
    <w:rsid w:val="00936A34"/>
    <w:rsid w:val="00951ACF"/>
    <w:rsid w:val="00992407"/>
    <w:rsid w:val="00A50F59"/>
    <w:rsid w:val="00B65F1B"/>
    <w:rsid w:val="00B86C19"/>
    <w:rsid w:val="00BA55B3"/>
    <w:rsid w:val="00BF0AC7"/>
    <w:rsid w:val="00C14C05"/>
    <w:rsid w:val="00C4271C"/>
    <w:rsid w:val="00E0167C"/>
    <w:rsid w:val="00E0754E"/>
    <w:rsid w:val="00E40070"/>
    <w:rsid w:val="00E71C7F"/>
    <w:rsid w:val="00EB29B7"/>
    <w:rsid w:val="00EC50AE"/>
    <w:rsid w:val="00EF3931"/>
    <w:rsid w:val="00F44F25"/>
    <w:rsid w:val="00F80FD3"/>
    <w:rsid w:val="00FB7587"/>
    <w:rsid w:val="00FC40DF"/>
    <w:rsid w:val="00FC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9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BB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2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418"/>
  </w:style>
  <w:style w:type="paragraph" w:styleId="Pidipagina">
    <w:name w:val="footer"/>
    <w:basedOn w:val="Normale"/>
    <w:link w:val="PidipaginaCarattere"/>
    <w:uiPriority w:val="99"/>
    <w:unhideWhenUsed/>
    <w:rsid w:val="00692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418"/>
  </w:style>
  <w:style w:type="paragraph" w:customStyle="1" w:styleId="Default">
    <w:name w:val="Default"/>
    <w:rsid w:val="00B86C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86C19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6C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0A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E7F4-0678-4921-B674-3E49C468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Gregoric</dc:creator>
  <cp:lastModifiedBy>Utente11</cp:lastModifiedBy>
  <cp:revision>12</cp:revision>
  <cp:lastPrinted>2018-12-14T12:17:00Z</cp:lastPrinted>
  <dcterms:created xsi:type="dcterms:W3CDTF">2019-06-10T16:06:00Z</dcterms:created>
  <dcterms:modified xsi:type="dcterms:W3CDTF">2019-06-12T15:14:00Z</dcterms:modified>
</cp:coreProperties>
</file>